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D5244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30069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D5244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4B0451">
              <w:rPr>
                <w:rFonts w:ascii="Times New Roman" w:hAnsi="Times New Roman" w:cs="Times New Roman"/>
                <w:color w:val="000000"/>
              </w:rPr>
              <w:t>1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99409C">
              <w:rPr>
                <w:rFonts w:ascii="Times New Roman" w:hAnsi="Times New Roman" w:cs="Times New Roman"/>
                <w:color w:val="000000"/>
              </w:rPr>
              <w:t>.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D524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8D310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4D5244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9C2158" w:rsidP="0073345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D5244">
              <w:rPr>
                <w:rFonts w:ascii="Times New Roman" w:hAnsi="Times New Roman" w:cs="Times New Roman"/>
                <w:color w:val="000000"/>
              </w:rPr>
              <w:t>восемьдесят четыр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362C"/>
    <w:rsid w:val="000E5449"/>
    <w:rsid w:val="000E54D0"/>
    <w:rsid w:val="000E692C"/>
    <w:rsid w:val="000F18B0"/>
    <w:rsid w:val="000F3A55"/>
    <w:rsid w:val="000F3A79"/>
    <w:rsid w:val="000F53BE"/>
    <w:rsid w:val="00101BCF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3F14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1E63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9772C"/>
    <w:rsid w:val="004A0B6D"/>
    <w:rsid w:val="004A1627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48D0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62EB5CA-971C-42DC-90B2-6C31DF976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C62D6-A245-4BD2-98CC-D5ED202CE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